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AB5D" w14:textId="6163CBB3" w:rsidR="00637639" w:rsidRDefault="00637639">
      <w:bookmarkStart w:id="0" w:name="_top"/>
      <w:bookmarkStart w:id="1" w:name="_Hlk165840837"/>
      <w:bookmarkEnd w:id="0"/>
      <w:r>
        <w:t xml:space="preserve"> </w:t>
      </w:r>
    </w:p>
    <w:sdt>
      <w:sdtPr>
        <w:id w:val="-2133400513"/>
        <w:docPartObj>
          <w:docPartGallery w:val="Cover Pages"/>
          <w:docPartUnique/>
        </w:docPartObj>
      </w:sdtPr>
      <w:sdtContent>
        <w:p w14:paraId="1C8AA581" w14:textId="0D7D80AA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896DC72" w14:textId="259D3533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4540AB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2ACC1AEA" w14:textId="00B82A60" w:rsidR="00290006" w:rsidRPr="00D3581A" w:rsidRDefault="00000000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81C4D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Base de datos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896DC72" w14:textId="259D3533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4540AB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2ACC1AEA" w14:textId="00B82A60" w:rsidR="00290006" w:rsidRPr="00D3581A" w:rsidRDefault="00000000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981C4D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Base de datos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21770FAD" w14:textId="479D2C44" w:rsidR="003A45EC" w:rsidRPr="003A45EC" w:rsidRDefault="003A45EC" w:rsidP="00802F2B">
      <w:pPr>
        <w:pStyle w:val="Prrafodelista"/>
        <w:tabs>
          <w:tab w:val="left" w:pos="3705"/>
        </w:tabs>
      </w:pPr>
    </w:p>
    <w:sectPr w:rsidR="003A45EC" w:rsidRPr="003A45EC" w:rsidSect="003213D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AEB77" w14:textId="77777777" w:rsidR="00C17025" w:rsidRPr="00D3581A" w:rsidRDefault="00C17025" w:rsidP="00D754F5">
      <w:r w:rsidRPr="00D3581A">
        <w:separator/>
      </w:r>
    </w:p>
  </w:endnote>
  <w:endnote w:type="continuationSeparator" w:id="0">
    <w:p w14:paraId="2A5C8585" w14:textId="77777777" w:rsidR="00C17025" w:rsidRPr="00D3581A" w:rsidRDefault="00C17025" w:rsidP="00D754F5">
      <w:r w:rsidRPr="00D3581A">
        <w:continuationSeparator/>
      </w:r>
    </w:p>
  </w:endnote>
  <w:endnote w:type="continuationNotice" w:id="1">
    <w:p w14:paraId="1E5BB266" w14:textId="77777777" w:rsidR="00C17025" w:rsidRPr="00D3581A" w:rsidRDefault="00C17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FE135" w14:textId="77777777" w:rsidR="00C17025" w:rsidRPr="00D3581A" w:rsidRDefault="00C17025" w:rsidP="00D754F5">
      <w:r w:rsidRPr="00D3581A">
        <w:separator/>
      </w:r>
    </w:p>
  </w:footnote>
  <w:footnote w:type="continuationSeparator" w:id="0">
    <w:p w14:paraId="31D8C1BA" w14:textId="77777777" w:rsidR="00C17025" w:rsidRPr="00D3581A" w:rsidRDefault="00C17025" w:rsidP="00D754F5">
      <w:r w:rsidRPr="00D3581A">
        <w:continuationSeparator/>
      </w:r>
    </w:p>
  </w:footnote>
  <w:footnote w:type="continuationNotice" w:id="1">
    <w:p w14:paraId="290AF9DC" w14:textId="77777777" w:rsidR="00C17025" w:rsidRPr="00D3581A" w:rsidRDefault="00C17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1BD3D8BC" w:rsidR="009E36A7" w:rsidRPr="00D3581A" w:rsidRDefault="00000000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2DC4" w:rsidRPr="00D3581A">
                                <w:rPr>
                                  <w:caps/>
                                  <w:color w:val="FFFFFF" w:themeColor="background1"/>
                                </w:rPr>
                                <w:t>Base de datos</w:t>
                              </w:r>
                              <w:r w:rsidR="00981C4D">
                                <w:rPr>
                                  <w:caps/>
                                  <w:color w:val="FFFFFF" w:themeColor="background1"/>
                                </w:rPr>
                                <w:t xml:space="preserve"> II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4540AB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3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1BD3D8BC" w:rsidR="009E36A7" w:rsidRPr="00D3581A" w:rsidRDefault="00000000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2DC4" w:rsidRPr="00D3581A">
                          <w:rPr>
                            <w:caps/>
                            <w:color w:val="FFFFFF" w:themeColor="background1"/>
                          </w:rPr>
                          <w:t>Base de datos</w:t>
                        </w:r>
                        <w:r w:rsidR="00981C4D">
                          <w:rPr>
                            <w:caps/>
                            <w:color w:val="FFFFFF" w:themeColor="background1"/>
                          </w:rPr>
                          <w:t xml:space="preserve"> II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Content>
                        <w:r w:rsidR="004540AB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3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0E7"/>
    <w:multiLevelType w:val="hybridMultilevel"/>
    <w:tmpl w:val="F168C3EE"/>
    <w:lvl w:ilvl="0" w:tplc="C40ECE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9368E"/>
    <w:multiLevelType w:val="hybridMultilevel"/>
    <w:tmpl w:val="1B0A96B2"/>
    <w:lvl w:ilvl="0" w:tplc="A37C6F2A">
      <w:start w:val="1"/>
      <w:numFmt w:val="decimal"/>
      <w:lvlText w:val="%1-"/>
      <w:lvlJc w:val="left"/>
      <w:pPr>
        <w:ind w:left="72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7D32"/>
    <w:multiLevelType w:val="multilevel"/>
    <w:tmpl w:val="82C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B36AC"/>
    <w:multiLevelType w:val="hybridMultilevel"/>
    <w:tmpl w:val="ED12894E"/>
    <w:lvl w:ilvl="0" w:tplc="0F64D1E6">
      <w:start w:val="1"/>
      <w:numFmt w:val="upperLetter"/>
      <w:lvlText w:val="%1)"/>
      <w:lvlJc w:val="left"/>
      <w:pPr>
        <w:ind w:left="108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12DB4"/>
    <w:multiLevelType w:val="multilevel"/>
    <w:tmpl w:val="1A3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266FA"/>
    <w:multiLevelType w:val="multilevel"/>
    <w:tmpl w:val="9BC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80766"/>
    <w:multiLevelType w:val="hybridMultilevel"/>
    <w:tmpl w:val="E0EEAC7C"/>
    <w:lvl w:ilvl="0" w:tplc="B59CABD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0143F"/>
    <w:multiLevelType w:val="multilevel"/>
    <w:tmpl w:val="C9E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102B3"/>
    <w:multiLevelType w:val="multilevel"/>
    <w:tmpl w:val="932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130D45"/>
    <w:multiLevelType w:val="multilevel"/>
    <w:tmpl w:val="94F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1"/>
  </w:num>
  <w:num w:numId="2" w16cid:durableId="674039961">
    <w:abstractNumId w:val="5"/>
  </w:num>
  <w:num w:numId="3" w16cid:durableId="1535772945">
    <w:abstractNumId w:val="8"/>
  </w:num>
  <w:num w:numId="4" w16cid:durableId="1934701932">
    <w:abstractNumId w:val="9"/>
  </w:num>
  <w:num w:numId="5" w16cid:durableId="140926981">
    <w:abstractNumId w:val="3"/>
  </w:num>
  <w:num w:numId="6" w16cid:durableId="1952517944">
    <w:abstractNumId w:val="6"/>
  </w:num>
  <w:num w:numId="7" w16cid:durableId="1732195700">
    <w:abstractNumId w:val="10"/>
  </w:num>
  <w:num w:numId="8" w16cid:durableId="92014430">
    <w:abstractNumId w:val="2"/>
  </w:num>
  <w:num w:numId="9" w16cid:durableId="1822769586">
    <w:abstractNumId w:val="4"/>
  </w:num>
  <w:num w:numId="10" w16cid:durableId="297616277">
    <w:abstractNumId w:val="7"/>
  </w:num>
  <w:num w:numId="11" w16cid:durableId="192637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841DA"/>
    <w:rsid w:val="0009412F"/>
    <w:rsid w:val="0009504E"/>
    <w:rsid w:val="000A19AD"/>
    <w:rsid w:val="000B4FB5"/>
    <w:rsid w:val="000B50DA"/>
    <w:rsid w:val="000B72F9"/>
    <w:rsid w:val="000B7D33"/>
    <w:rsid w:val="000C0282"/>
    <w:rsid w:val="000C6E2F"/>
    <w:rsid w:val="000D172F"/>
    <w:rsid w:val="000D2870"/>
    <w:rsid w:val="000D3C4D"/>
    <w:rsid w:val="000D4868"/>
    <w:rsid w:val="000E6438"/>
    <w:rsid w:val="000F1CFC"/>
    <w:rsid w:val="000F230D"/>
    <w:rsid w:val="000F2F18"/>
    <w:rsid w:val="000F3695"/>
    <w:rsid w:val="000F385D"/>
    <w:rsid w:val="00102A17"/>
    <w:rsid w:val="0010476E"/>
    <w:rsid w:val="00106EDF"/>
    <w:rsid w:val="001076E2"/>
    <w:rsid w:val="00113766"/>
    <w:rsid w:val="00113CDF"/>
    <w:rsid w:val="00116098"/>
    <w:rsid w:val="001172DB"/>
    <w:rsid w:val="00122755"/>
    <w:rsid w:val="00125497"/>
    <w:rsid w:val="00125AA4"/>
    <w:rsid w:val="00126F0B"/>
    <w:rsid w:val="00126F6E"/>
    <w:rsid w:val="001323A3"/>
    <w:rsid w:val="0013634B"/>
    <w:rsid w:val="001438D9"/>
    <w:rsid w:val="00150336"/>
    <w:rsid w:val="00154507"/>
    <w:rsid w:val="00155B07"/>
    <w:rsid w:val="0016361E"/>
    <w:rsid w:val="0016705F"/>
    <w:rsid w:val="0016787F"/>
    <w:rsid w:val="00170860"/>
    <w:rsid w:val="001721DF"/>
    <w:rsid w:val="001876FE"/>
    <w:rsid w:val="00191BAF"/>
    <w:rsid w:val="00192B41"/>
    <w:rsid w:val="00193825"/>
    <w:rsid w:val="00194FE4"/>
    <w:rsid w:val="001978D0"/>
    <w:rsid w:val="00197B14"/>
    <w:rsid w:val="00197C03"/>
    <w:rsid w:val="001A7422"/>
    <w:rsid w:val="001B0CCF"/>
    <w:rsid w:val="001B11AA"/>
    <w:rsid w:val="001C4C76"/>
    <w:rsid w:val="001C6236"/>
    <w:rsid w:val="001D0346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5470"/>
    <w:rsid w:val="0020638E"/>
    <w:rsid w:val="00206A07"/>
    <w:rsid w:val="002136EF"/>
    <w:rsid w:val="00213F2D"/>
    <w:rsid w:val="00214A46"/>
    <w:rsid w:val="00221887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244D"/>
    <w:rsid w:val="002572D1"/>
    <w:rsid w:val="00260445"/>
    <w:rsid w:val="0027210E"/>
    <w:rsid w:val="00272CA6"/>
    <w:rsid w:val="00272CD6"/>
    <w:rsid w:val="00280523"/>
    <w:rsid w:val="0028263D"/>
    <w:rsid w:val="00282A86"/>
    <w:rsid w:val="00283118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1350"/>
    <w:rsid w:val="002C4AE6"/>
    <w:rsid w:val="002C5594"/>
    <w:rsid w:val="002C775F"/>
    <w:rsid w:val="002D0600"/>
    <w:rsid w:val="002D6EFC"/>
    <w:rsid w:val="002E0393"/>
    <w:rsid w:val="002E7922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261BB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977F9"/>
    <w:rsid w:val="003A0817"/>
    <w:rsid w:val="003A34A0"/>
    <w:rsid w:val="003A45EC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0AB"/>
    <w:rsid w:val="004541B2"/>
    <w:rsid w:val="00454FE7"/>
    <w:rsid w:val="00473A3F"/>
    <w:rsid w:val="00477B83"/>
    <w:rsid w:val="00481FD7"/>
    <w:rsid w:val="00482FB5"/>
    <w:rsid w:val="00484251"/>
    <w:rsid w:val="004913D7"/>
    <w:rsid w:val="00491F95"/>
    <w:rsid w:val="00493A41"/>
    <w:rsid w:val="004A0505"/>
    <w:rsid w:val="004B3464"/>
    <w:rsid w:val="004B4B81"/>
    <w:rsid w:val="004B7A2A"/>
    <w:rsid w:val="004B7F13"/>
    <w:rsid w:val="004B7FA9"/>
    <w:rsid w:val="004D1396"/>
    <w:rsid w:val="004D1A42"/>
    <w:rsid w:val="004D626D"/>
    <w:rsid w:val="004E1AD4"/>
    <w:rsid w:val="004E371E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3656"/>
    <w:rsid w:val="0054543D"/>
    <w:rsid w:val="0054719B"/>
    <w:rsid w:val="00550613"/>
    <w:rsid w:val="0055228B"/>
    <w:rsid w:val="00553406"/>
    <w:rsid w:val="0055377A"/>
    <w:rsid w:val="00562C0C"/>
    <w:rsid w:val="00563F31"/>
    <w:rsid w:val="00563F6B"/>
    <w:rsid w:val="00572D14"/>
    <w:rsid w:val="005744C1"/>
    <w:rsid w:val="00574CD1"/>
    <w:rsid w:val="00575951"/>
    <w:rsid w:val="0057627F"/>
    <w:rsid w:val="00580CEC"/>
    <w:rsid w:val="00581892"/>
    <w:rsid w:val="00592492"/>
    <w:rsid w:val="00597283"/>
    <w:rsid w:val="005A2CB8"/>
    <w:rsid w:val="005A5947"/>
    <w:rsid w:val="005B3F2B"/>
    <w:rsid w:val="005B4425"/>
    <w:rsid w:val="005B4D26"/>
    <w:rsid w:val="005B5285"/>
    <w:rsid w:val="005B7F23"/>
    <w:rsid w:val="005C0B09"/>
    <w:rsid w:val="005C454A"/>
    <w:rsid w:val="005C6F83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2F90"/>
    <w:rsid w:val="0063480F"/>
    <w:rsid w:val="00637639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1FDE"/>
    <w:rsid w:val="006D3DED"/>
    <w:rsid w:val="006D6B33"/>
    <w:rsid w:val="006D7DA8"/>
    <w:rsid w:val="006E0419"/>
    <w:rsid w:val="006E0774"/>
    <w:rsid w:val="006F1CC4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18F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D4D32"/>
    <w:rsid w:val="007E06DF"/>
    <w:rsid w:val="007E112E"/>
    <w:rsid w:val="007E51A6"/>
    <w:rsid w:val="007E7B47"/>
    <w:rsid w:val="007F0AA6"/>
    <w:rsid w:val="007F779A"/>
    <w:rsid w:val="00802F2B"/>
    <w:rsid w:val="00803E00"/>
    <w:rsid w:val="00812922"/>
    <w:rsid w:val="008137C1"/>
    <w:rsid w:val="008259AF"/>
    <w:rsid w:val="00825E89"/>
    <w:rsid w:val="00827F05"/>
    <w:rsid w:val="00834708"/>
    <w:rsid w:val="00842689"/>
    <w:rsid w:val="00842970"/>
    <w:rsid w:val="008440DF"/>
    <w:rsid w:val="00845E94"/>
    <w:rsid w:val="0084639A"/>
    <w:rsid w:val="00847CF1"/>
    <w:rsid w:val="0085122B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3FD1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0F5"/>
    <w:rsid w:val="00984655"/>
    <w:rsid w:val="009955A6"/>
    <w:rsid w:val="00996B79"/>
    <w:rsid w:val="00997354"/>
    <w:rsid w:val="009A1D50"/>
    <w:rsid w:val="009B5292"/>
    <w:rsid w:val="009B6620"/>
    <w:rsid w:val="009B6F0D"/>
    <w:rsid w:val="009C06B7"/>
    <w:rsid w:val="009C0F9C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509"/>
    <w:rsid w:val="009F78F8"/>
    <w:rsid w:val="00A00150"/>
    <w:rsid w:val="00A03E48"/>
    <w:rsid w:val="00A04B2E"/>
    <w:rsid w:val="00A05916"/>
    <w:rsid w:val="00A06214"/>
    <w:rsid w:val="00A12A99"/>
    <w:rsid w:val="00A22993"/>
    <w:rsid w:val="00A24866"/>
    <w:rsid w:val="00A256ED"/>
    <w:rsid w:val="00A31557"/>
    <w:rsid w:val="00A33C30"/>
    <w:rsid w:val="00A341BD"/>
    <w:rsid w:val="00A40A95"/>
    <w:rsid w:val="00A57D49"/>
    <w:rsid w:val="00A66B37"/>
    <w:rsid w:val="00A7695B"/>
    <w:rsid w:val="00A803BF"/>
    <w:rsid w:val="00A80AA0"/>
    <w:rsid w:val="00A858B3"/>
    <w:rsid w:val="00A875B7"/>
    <w:rsid w:val="00A92416"/>
    <w:rsid w:val="00A96849"/>
    <w:rsid w:val="00AA0622"/>
    <w:rsid w:val="00AA2B66"/>
    <w:rsid w:val="00AB07E3"/>
    <w:rsid w:val="00AB217C"/>
    <w:rsid w:val="00AB387D"/>
    <w:rsid w:val="00AC03A5"/>
    <w:rsid w:val="00AC5BC5"/>
    <w:rsid w:val="00AD08A6"/>
    <w:rsid w:val="00AE1351"/>
    <w:rsid w:val="00AE2B63"/>
    <w:rsid w:val="00AE68DE"/>
    <w:rsid w:val="00AE6FE6"/>
    <w:rsid w:val="00AF063B"/>
    <w:rsid w:val="00AF15FA"/>
    <w:rsid w:val="00B02F42"/>
    <w:rsid w:val="00B03793"/>
    <w:rsid w:val="00B05603"/>
    <w:rsid w:val="00B0797D"/>
    <w:rsid w:val="00B160E8"/>
    <w:rsid w:val="00B2154E"/>
    <w:rsid w:val="00B2172E"/>
    <w:rsid w:val="00B23799"/>
    <w:rsid w:val="00B25DAE"/>
    <w:rsid w:val="00B34087"/>
    <w:rsid w:val="00B3637E"/>
    <w:rsid w:val="00B401D4"/>
    <w:rsid w:val="00B404EE"/>
    <w:rsid w:val="00B4084D"/>
    <w:rsid w:val="00B42373"/>
    <w:rsid w:val="00B42D94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17025"/>
    <w:rsid w:val="00C22531"/>
    <w:rsid w:val="00C3066B"/>
    <w:rsid w:val="00C35198"/>
    <w:rsid w:val="00C35D4E"/>
    <w:rsid w:val="00C518F5"/>
    <w:rsid w:val="00C5214C"/>
    <w:rsid w:val="00C60A2D"/>
    <w:rsid w:val="00C63C3B"/>
    <w:rsid w:val="00C65CA0"/>
    <w:rsid w:val="00C67E37"/>
    <w:rsid w:val="00C7051D"/>
    <w:rsid w:val="00C71D50"/>
    <w:rsid w:val="00C7286A"/>
    <w:rsid w:val="00C7642F"/>
    <w:rsid w:val="00C8576C"/>
    <w:rsid w:val="00C85F80"/>
    <w:rsid w:val="00C86E02"/>
    <w:rsid w:val="00C9210E"/>
    <w:rsid w:val="00C92881"/>
    <w:rsid w:val="00C963CE"/>
    <w:rsid w:val="00CA2CF1"/>
    <w:rsid w:val="00CA3D8C"/>
    <w:rsid w:val="00CA6BA2"/>
    <w:rsid w:val="00CA7D10"/>
    <w:rsid w:val="00CB0328"/>
    <w:rsid w:val="00CB5A03"/>
    <w:rsid w:val="00CB623A"/>
    <w:rsid w:val="00CC526C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0920"/>
    <w:rsid w:val="00D61EE4"/>
    <w:rsid w:val="00D754F5"/>
    <w:rsid w:val="00D761FD"/>
    <w:rsid w:val="00D87B6A"/>
    <w:rsid w:val="00D94D23"/>
    <w:rsid w:val="00D970BF"/>
    <w:rsid w:val="00D97505"/>
    <w:rsid w:val="00D979F9"/>
    <w:rsid w:val="00DA49A3"/>
    <w:rsid w:val="00DB580E"/>
    <w:rsid w:val="00DB6A31"/>
    <w:rsid w:val="00DC3EF9"/>
    <w:rsid w:val="00DE0221"/>
    <w:rsid w:val="00DE1BDB"/>
    <w:rsid w:val="00DE4C9C"/>
    <w:rsid w:val="00DE4D43"/>
    <w:rsid w:val="00DE6160"/>
    <w:rsid w:val="00DE6AF8"/>
    <w:rsid w:val="00DF36BE"/>
    <w:rsid w:val="00E01285"/>
    <w:rsid w:val="00E05133"/>
    <w:rsid w:val="00E0566E"/>
    <w:rsid w:val="00E10D1B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666A2"/>
    <w:rsid w:val="00E75ED5"/>
    <w:rsid w:val="00E77C41"/>
    <w:rsid w:val="00E80A14"/>
    <w:rsid w:val="00E83026"/>
    <w:rsid w:val="00E85D9A"/>
    <w:rsid w:val="00E85DCB"/>
    <w:rsid w:val="00E90E50"/>
    <w:rsid w:val="00EA566D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0C0A"/>
    <w:rsid w:val="00EF256C"/>
    <w:rsid w:val="00F00ADB"/>
    <w:rsid w:val="00F0671B"/>
    <w:rsid w:val="00F076E3"/>
    <w:rsid w:val="00F1438F"/>
    <w:rsid w:val="00F14CDA"/>
    <w:rsid w:val="00F16F90"/>
    <w:rsid w:val="00F203BB"/>
    <w:rsid w:val="00F20E8A"/>
    <w:rsid w:val="00F24EF1"/>
    <w:rsid w:val="00F25BF8"/>
    <w:rsid w:val="00F2621A"/>
    <w:rsid w:val="00F30C43"/>
    <w:rsid w:val="00F32F2E"/>
    <w:rsid w:val="00F43D28"/>
    <w:rsid w:val="00F441C0"/>
    <w:rsid w:val="00F50F07"/>
    <w:rsid w:val="00F63612"/>
    <w:rsid w:val="00F67972"/>
    <w:rsid w:val="00F67C3D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95EA0"/>
    <w:rsid w:val="00FA00AB"/>
    <w:rsid w:val="00FB1CC1"/>
    <w:rsid w:val="00FB6103"/>
    <w:rsid w:val="00FB61E4"/>
    <w:rsid w:val="00FB6F6F"/>
    <w:rsid w:val="00FC26EF"/>
    <w:rsid w:val="00FC4485"/>
    <w:rsid w:val="00FC5E7D"/>
    <w:rsid w:val="00FC6A6A"/>
    <w:rsid w:val="00FD3E58"/>
    <w:rsid w:val="00FD7360"/>
    <w:rsid w:val="00FE2258"/>
    <w:rsid w:val="00FE2C3F"/>
    <w:rsid w:val="00FF0F55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>TRABAJO PRACTICO N°3</dc:subject>
  <dc:creator>Pablo Dario  Fachinotti</dc:creator>
  <cp:keywords/>
  <dc:description/>
  <cp:lastModifiedBy>ROBERTO JOSE LOPEZ</cp:lastModifiedBy>
  <cp:revision>56</cp:revision>
  <cp:lastPrinted>2024-04-10T18:19:00Z</cp:lastPrinted>
  <dcterms:created xsi:type="dcterms:W3CDTF">2025-04-22T21:46:00Z</dcterms:created>
  <dcterms:modified xsi:type="dcterms:W3CDTF">2025-06-04T21:42:00Z</dcterms:modified>
</cp:coreProperties>
</file>